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88" w:type="dxa"/>
        <w:tblLook w:val="04A0"/>
      </w:tblPr>
      <w:tblGrid>
        <w:gridCol w:w="4428"/>
        <w:gridCol w:w="2862"/>
        <w:gridCol w:w="2520"/>
      </w:tblGrid>
      <w:tr w:rsidR="002F7A10" w:rsidRPr="00786B2F" w:rsidTr="0040774C">
        <w:tc>
          <w:tcPr>
            <w:tcW w:w="4428" w:type="dxa"/>
          </w:tcPr>
          <w:p w:rsidR="002F7A10" w:rsidRPr="00786B2F" w:rsidRDefault="002F7A10" w:rsidP="00786B2F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</w:rPr>
            </w:pPr>
            <w:r w:rsidRPr="00786B2F"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2862" w:type="dxa"/>
          </w:tcPr>
          <w:p w:rsidR="002F7A10" w:rsidRPr="00786B2F" w:rsidRDefault="002F7A10" w:rsidP="00786B2F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786B2F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</w:rPr>
              <w:t>Rate List</w:t>
            </w:r>
            <w:r w:rsidR="0040774C" w:rsidRPr="00786B2F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</w:rPr>
              <w:t xml:space="preserve"> Per KG</w:t>
            </w:r>
            <w:r w:rsidRPr="00786B2F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</w:rPr>
              <w:t xml:space="preserve"> - </w:t>
            </w:r>
            <w:r w:rsidRPr="00786B2F"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ریٹ لیسٹ</w:t>
            </w:r>
            <w:r w:rsidR="0040774C" w:rsidRPr="00786B2F"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 xml:space="preserve"> فی کلو</w:t>
            </w:r>
          </w:p>
        </w:tc>
        <w:tc>
          <w:tcPr>
            <w:tcW w:w="2520" w:type="dxa"/>
          </w:tcPr>
          <w:p w:rsidR="002F7A10" w:rsidRPr="00786B2F" w:rsidRDefault="002F7A10" w:rsidP="00786B2F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48"/>
                <w:szCs w:val="48"/>
                <w:rtl/>
                <w:lang w:bidi="ur-PK"/>
              </w:rPr>
            </w:pPr>
            <w:r w:rsidRPr="00786B2F">
              <w:rPr>
                <w:rFonts w:ascii="Jameel Noori Nastaleeq" w:hAnsi="Jameel Noori Nastaleeq" w:cs="Jameel Noori Nastaleeq" w:hint="cs"/>
                <w:b/>
                <w:bCs/>
                <w:sz w:val="48"/>
                <w:szCs w:val="48"/>
                <w:rtl/>
                <w:lang w:bidi="ur-PK"/>
              </w:rPr>
              <w:t>نام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Almond 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Special</w:t>
            </w:r>
          </w:p>
        </w:tc>
        <w:tc>
          <w:tcPr>
            <w:tcW w:w="2862" w:type="dxa"/>
          </w:tcPr>
          <w:p w:rsidR="002F7A10" w:rsidRPr="00C867E9" w:rsidRDefault="002F7A10" w:rsidP="002C312D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  <w:r w:rsidR="002C312D">
              <w:rPr>
                <w:rFonts w:ascii="Jameel Noori Nastaleeq" w:hAnsi="Jameel Noori Nastaleeq" w:cs="Jameel Noori Nastaleeq"/>
                <w:sz w:val="24"/>
                <w:szCs w:val="24"/>
              </w:rPr>
              <w:t>3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ادام کاغذی اسپ</w:t>
            </w:r>
            <w:r w:rsidR="00786B2F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یش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Almond With Shell </w:t>
            </w:r>
          </w:p>
        </w:tc>
        <w:tc>
          <w:tcPr>
            <w:tcW w:w="2862" w:type="dxa"/>
          </w:tcPr>
          <w:p w:rsidR="002F7A10" w:rsidRPr="00C867E9" w:rsidRDefault="002C312D" w:rsidP="002C312D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280-109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ادام کاغذی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Almond 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Nuts (1054)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  <w:r w:rsidR="00B00DA7">
              <w:rPr>
                <w:rFonts w:ascii="Jameel Noori Nastaleeq" w:hAnsi="Jameel Noori Nastaleeq" w:cs="Jameel Noori Nastaleeq"/>
                <w:sz w:val="24"/>
                <w:szCs w:val="24"/>
              </w:rPr>
              <w:t>8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ادام مغز  سادہ اسپیش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Almond 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Nuts SPL 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76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ادام مغز سادہ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Almond Nuts</w:t>
            </w: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Roasted Large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(1052)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7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ادام مغز روسٹڈ بڑا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Almond Peach Al Naseeb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28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ادام آڑرو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 النصیب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Almond Talwar Local</w:t>
            </w:r>
          </w:p>
        </w:tc>
        <w:tc>
          <w:tcPr>
            <w:tcW w:w="2862" w:type="dxa"/>
          </w:tcPr>
          <w:p w:rsidR="002F7A10" w:rsidRPr="00C867E9" w:rsidRDefault="00B00DA7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COMING SOON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ادام تلوار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Pine Nut Gold</w:t>
            </w:r>
          </w:p>
        </w:tc>
        <w:tc>
          <w:tcPr>
            <w:tcW w:w="2862" w:type="dxa"/>
          </w:tcPr>
          <w:p w:rsidR="002F7A10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8900-780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چلغوزہ گولڈ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Pistachio Plan SPL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58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پستہ سادہ اسپیش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Pistachio Roasted SPL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6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پستہ روسٹڈ اسپش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Pistachio Salted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  <w:r w:rsidR="002C312D">
              <w:rPr>
                <w:rFonts w:ascii="Jameel Noori Nastaleeq" w:hAnsi="Jameel Noori Nastaleeq" w:cs="Jameel Noori Nastaleeq"/>
                <w:sz w:val="24"/>
                <w:szCs w:val="24"/>
              </w:rPr>
              <w:t>3</w:t>
            </w:r>
            <w:r w:rsidR="00B00DA7">
              <w:rPr>
                <w:rFonts w:ascii="Jameel Noori Nastaleeq" w:hAnsi="Jameel Noori Nastaleeq" w:cs="Jameel Noori Nastaleeq"/>
                <w:sz w:val="24"/>
                <w:szCs w:val="24"/>
              </w:rPr>
              <w:t>80-15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پستہ نمکین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Pistachio Seed SPL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4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8</w:t>
            </w:r>
            <w:r w:rsidR="002F7A10"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پستہ مغز اسپیش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Cashew Nuts Plan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380-22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کاجو سادہ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Cashew Nuts Roasted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0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کاجو نمکین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Walnuts 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Soft Skin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6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آخروٹ کاغذی اسپیش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Walnuts 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Seed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آخروٹ مغز اسپیش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Green </w:t>
            </w: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Raisins Sunderkhani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980</w:t>
            </w:r>
          </w:p>
        </w:tc>
        <w:tc>
          <w:tcPr>
            <w:tcW w:w="2520" w:type="dxa"/>
          </w:tcPr>
          <w:p w:rsidR="002F7A10" w:rsidRPr="00C867E9" w:rsidRDefault="002C312D" w:rsidP="002C312D">
            <w:pPr>
              <w:jc w:val="right"/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شمش سندرخانی گرین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Green </w:t>
            </w: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Raisins Round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6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کشمش گو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Raisins Black</w:t>
            </w:r>
          </w:p>
        </w:tc>
        <w:tc>
          <w:tcPr>
            <w:tcW w:w="2862" w:type="dxa"/>
          </w:tcPr>
          <w:p w:rsidR="002F7A10" w:rsidRPr="00C867E9" w:rsidRDefault="00B00DA7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5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کالی کشمش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Mix Dry Fruit SPL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8</w:t>
            </w:r>
            <w:r w:rsidR="002F7A10"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کس ڈرائی فروٹ اسپیش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Fig SPL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2</w:t>
            </w:r>
            <w:r w:rsidR="002F7A10"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-1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6</w:t>
            </w:r>
            <w:r w:rsidR="00B00DA7">
              <w:rPr>
                <w:rFonts w:ascii="Jameel Noori Nastaleeq" w:hAnsi="Jameel Noori Nastaleeq" w:cs="Jameel Noori Nastaleeq"/>
                <w:sz w:val="24"/>
                <w:szCs w:val="24"/>
              </w:rPr>
              <w:t>80-24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انجیر اسپیش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Dry Fig SPL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4</w:t>
            </w: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انجیر ایرانی گو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Hazelnuts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11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ہیضل نٹ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Apricot Dry</w:t>
            </w:r>
          </w:p>
        </w:tc>
        <w:tc>
          <w:tcPr>
            <w:tcW w:w="2862" w:type="dxa"/>
          </w:tcPr>
          <w:p w:rsidR="002F7A10" w:rsidRPr="00C867E9" w:rsidRDefault="00B00DA7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6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خوبانی گو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Apricot Crystal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6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بغیر گٹھلی)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</w:t>
            </w: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اشتاغ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Chickpeas Plan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چنہ سادہ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Chickpeas Black</w:t>
            </w:r>
          </w:p>
        </w:tc>
        <w:tc>
          <w:tcPr>
            <w:tcW w:w="2862" w:type="dxa"/>
          </w:tcPr>
          <w:p w:rsidR="002F7A10" w:rsidRPr="00C867E9" w:rsidRDefault="00B00DA7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8</w:t>
            </w:r>
            <w:r w:rsidR="002F7A10"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چنہ کالا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Chickpeas Salted</w:t>
            </w:r>
          </w:p>
        </w:tc>
        <w:tc>
          <w:tcPr>
            <w:tcW w:w="2862" w:type="dxa"/>
          </w:tcPr>
          <w:p w:rsidR="002F7A10" w:rsidRPr="00C867E9" w:rsidRDefault="00B00DA7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8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چنہ نمکین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Chickpeas Coated 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</w:t>
            </w: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چنہ مکس فلیور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Dates Zahidi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8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کھجور زاھدی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Dates Muzafti Box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Al Naseeb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4</w:t>
            </w:r>
            <w:r w:rsidR="002F7A10">
              <w:rPr>
                <w:rFonts w:ascii="Jameel Noori Nastaleeq" w:hAnsi="Jameel Noori Nastaleeq" w:cs="Jameel Noori Nastaleeq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کھجور مضافتی بکس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Pumpkin Seed Yellow Salted</w:t>
            </w:r>
          </w:p>
        </w:tc>
        <w:tc>
          <w:tcPr>
            <w:tcW w:w="2862" w:type="dxa"/>
          </w:tcPr>
          <w:p w:rsidR="002F7A10" w:rsidRPr="00C867E9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860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یج کدو نمکین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C867E9">
              <w:rPr>
                <w:rFonts w:ascii="Jameel Noori Nastaleeq" w:hAnsi="Jameel Noori Nastaleeq" w:cs="Jameel Noori Nastaleeq"/>
                <w:sz w:val="24"/>
                <w:szCs w:val="24"/>
              </w:rPr>
              <w:t>Reveri Chakwal</w:t>
            </w:r>
          </w:p>
        </w:tc>
        <w:tc>
          <w:tcPr>
            <w:tcW w:w="2862" w:type="dxa"/>
          </w:tcPr>
          <w:p w:rsidR="002F7A10" w:rsidRPr="00C867E9" w:rsidRDefault="002C312D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480</w:t>
            </w:r>
            <w:r w:rsidR="002E21F5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C867E9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ریوڑی چکوال</w:t>
            </w:r>
          </w:p>
        </w:tc>
      </w:tr>
      <w:tr w:rsidR="002F7A10" w:rsidRPr="00C867E9" w:rsidTr="0040774C">
        <w:tc>
          <w:tcPr>
            <w:tcW w:w="4428" w:type="dxa"/>
          </w:tcPr>
          <w:p w:rsidR="002F7A10" w:rsidRPr="00C867E9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lastRenderedPageBreak/>
              <w:t>Pecan Nuts</w:t>
            </w:r>
          </w:p>
        </w:tc>
        <w:tc>
          <w:tcPr>
            <w:tcW w:w="2862" w:type="dxa"/>
          </w:tcPr>
          <w:p w:rsidR="002F7A10" w:rsidRDefault="002E21F5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COMING SOON . . .</w:t>
            </w:r>
          </w:p>
        </w:tc>
        <w:tc>
          <w:tcPr>
            <w:tcW w:w="2520" w:type="dxa"/>
          </w:tcPr>
          <w:p w:rsidR="002F7A10" w:rsidRPr="00C867E9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یکان نٹس</w:t>
            </w:r>
          </w:p>
        </w:tc>
      </w:tr>
      <w:tr w:rsidR="002F7A10" w:rsidTr="0040774C">
        <w:tc>
          <w:tcPr>
            <w:tcW w:w="4428" w:type="dxa"/>
          </w:tcPr>
          <w:p w:rsidR="002F7A10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Chocolate Almond</w:t>
            </w:r>
          </w:p>
        </w:tc>
        <w:tc>
          <w:tcPr>
            <w:tcW w:w="2862" w:type="dxa"/>
          </w:tcPr>
          <w:p w:rsidR="002F7A10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980</w:t>
            </w:r>
          </w:p>
        </w:tc>
        <w:tc>
          <w:tcPr>
            <w:tcW w:w="2520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چاکلیٹ بادام</w:t>
            </w:r>
          </w:p>
        </w:tc>
      </w:tr>
      <w:tr w:rsidR="002F7A10" w:rsidTr="0040774C">
        <w:tc>
          <w:tcPr>
            <w:tcW w:w="4428" w:type="dxa"/>
          </w:tcPr>
          <w:p w:rsidR="002F7A10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Chocolate Pistachio</w:t>
            </w:r>
          </w:p>
        </w:tc>
        <w:tc>
          <w:tcPr>
            <w:tcW w:w="2862" w:type="dxa"/>
          </w:tcPr>
          <w:p w:rsidR="002F7A10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980</w:t>
            </w:r>
          </w:p>
        </w:tc>
        <w:tc>
          <w:tcPr>
            <w:tcW w:w="2520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چاکلیٹ پستہ</w:t>
            </w:r>
          </w:p>
        </w:tc>
      </w:tr>
      <w:tr w:rsidR="002F7A10" w:rsidTr="0040774C">
        <w:tc>
          <w:tcPr>
            <w:tcW w:w="4428" w:type="dxa"/>
          </w:tcPr>
          <w:p w:rsidR="002F7A10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Chocolate Hazelnut</w:t>
            </w:r>
          </w:p>
        </w:tc>
        <w:tc>
          <w:tcPr>
            <w:tcW w:w="2862" w:type="dxa"/>
          </w:tcPr>
          <w:p w:rsidR="002F7A10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280</w:t>
            </w:r>
          </w:p>
        </w:tc>
        <w:tc>
          <w:tcPr>
            <w:tcW w:w="2520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چاکلیٹ ہیضل نٹ</w:t>
            </w:r>
          </w:p>
        </w:tc>
      </w:tr>
      <w:tr w:rsidR="002F7A10" w:rsidTr="0040774C">
        <w:tc>
          <w:tcPr>
            <w:tcW w:w="4428" w:type="dxa"/>
          </w:tcPr>
          <w:p w:rsidR="002F7A10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Chocolate Raisin</w:t>
            </w:r>
          </w:p>
        </w:tc>
        <w:tc>
          <w:tcPr>
            <w:tcW w:w="2862" w:type="dxa"/>
          </w:tcPr>
          <w:p w:rsidR="002F7A10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960</w:t>
            </w:r>
          </w:p>
        </w:tc>
        <w:tc>
          <w:tcPr>
            <w:tcW w:w="2520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چاکلیٹ کشمش</w:t>
            </w:r>
          </w:p>
        </w:tc>
      </w:tr>
      <w:tr w:rsidR="002F7A10" w:rsidTr="0040774C">
        <w:tc>
          <w:tcPr>
            <w:tcW w:w="4428" w:type="dxa"/>
          </w:tcPr>
          <w:p w:rsidR="002F7A10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Chocolate Stone</w:t>
            </w:r>
          </w:p>
        </w:tc>
        <w:tc>
          <w:tcPr>
            <w:tcW w:w="2862" w:type="dxa"/>
          </w:tcPr>
          <w:p w:rsidR="002F7A10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580</w:t>
            </w:r>
          </w:p>
        </w:tc>
        <w:tc>
          <w:tcPr>
            <w:tcW w:w="2520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چاکلیٹ پتھر</w:t>
            </w:r>
          </w:p>
        </w:tc>
      </w:tr>
      <w:tr w:rsidR="002F7A10" w:rsidTr="0040774C">
        <w:tc>
          <w:tcPr>
            <w:tcW w:w="4428" w:type="dxa"/>
          </w:tcPr>
          <w:p w:rsidR="002F7A10" w:rsidRDefault="002F7A10" w:rsidP="005104C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Chocolate Crush</w:t>
            </w:r>
          </w:p>
        </w:tc>
        <w:tc>
          <w:tcPr>
            <w:tcW w:w="2862" w:type="dxa"/>
          </w:tcPr>
          <w:p w:rsidR="002F7A10" w:rsidRDefault="002F7A10" w:rsidP="005104C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580</w:t>
            </w:r>
          </w:p>
        </w:tc>
        <w:tc>
          <w:tcPr>
            <w:tcW w:w="2520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چاکلیٹ کرش</w:t>
            </w:r>
          </w:p>
        </w:tc>
      </w:tr>
    </w:tbl>
    <w:p w:rsidR="0071047A" w:rsidRDefault="0071047A"/>
    <w:p w:rsidR="001C635B" w:rsidRDefault="001C635B">
      <w:r>
        <w:br w:type="page"/>
      </w:r>
    </w:p>
    <w:p w:rsidR="002F7A10" w:rsidRPr="00786B2F" w:rsidRDefault="00786B2F" w:rsidP="00786B2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Grocery, Spices &amp; General Item</w:t>
      </w:r>
    </w:p>
    <w:tbl>
      <w:tblPr>
        <w:tblStyle w:val="TableGrid"/>
        <w:tblW w:w="0" w:type="auto"/>
        <w:tblLook w:val="04A0"/>
      </w:tblPr>
      <w:tblGrid>
        <w:gridCol w:w="4968"/>
        <w:gridCol w:w="4968"/>
      </w:tblGrid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فید چنہ بڑا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النصیب باسمتی چاول اسپیشل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فید چنہ چھوٹا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لنصیب باسمتی چاول سیلہ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چینی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 xml:space="preserve">النصیب باسمتی چاول 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وجی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یاہ چائے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کالا چنہ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بز چائے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سپغول بھوسی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لیمن گراس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 xml:space="preserve">کسان گھی 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دال چنہ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کسان آئل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 xml:space="preserve">دال ماش  کالا 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ڈالڈا گھی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دال ماش کالا ٹکڑا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ڈالڈا آئل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دال ماش سفید قرمی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یزن آئل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 xml:space="preserve">دال مسور 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نیڈو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دال مسور ثابت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یوری ڈے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دال مونگ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موریناگا ملک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دال مونگ چھلکا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دیسی گھی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فید لوبیا</w:t>
            </w:r>
          </w:p>
        </w:tc>
      </w:tr>
      <w:tr w:rsidR="002F7A10" w:rsidRPr="009D2F05" w:rsidTr="005104C4"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lastRenderedPageBreak/>
              <w:t>مکھن</w:t>
            </w:r>
          </w:p>
        </w:tc>
        <w:tc>
          <w:tcPr>
            <w:tcW w:w="4968" w:type="dxa"/>
          </w:tcPr>
          <w:p w:rsidR="002F7A10" w:rsidRPr="009D2F05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رخ لوبیا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گرم مصالحہ پاوڈر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آم چور کھٹا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 xml:space="preserve">ہلدی 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آم چور میٹھا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ملی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چار گوشت مصالح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 xml:space="preserve">جائفل 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درک پاوڈر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جاوتری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درک ثابت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کالی مرچ پاوڈر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جوائن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کالی مرچ ثابت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نار دان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کڑاھائی گوشت مصالحہ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بارتنگ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خاکشیر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بریانی مصالح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لہسن پاوڈر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چار گوند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میتھی دانہ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چار مغز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مرچ دانہ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چاٹ مصالح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نارنج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چائنہ نمک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نہاری مصالحہ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دار چینی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پکوڑہ مصالحہ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لائچی بڑی کالی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lastRenderedPageBreak/>
              <w:br w:type="page"/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پلاؤ مصالحہ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گرم مصالحہ ثابت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زیرہ سفید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پایامصالح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کیچپ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پھول بادیان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چار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پھول مخان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دتو سرکہ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مکئی دان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کسٹرڈ- جیلی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قیمہ مصالح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میکرونی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رائی دان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سپیگیٹی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ثابت اسپغول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میگی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ثابو دان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ٹینگ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ادہ سون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نناس- فروٹ کاکٹیل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الن مصالحہ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چیری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رخ مرچ پاوڈر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جیم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رخ مرچ ثابت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زیتون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تیز پات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وسس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تخم ملنگا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نمک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فید مرچ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lastRenderedPageBreak/>
              <w:t>ملک پیک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زیرہ کالا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آلو بخارہ ایرانی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پلمیٹ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قند شگر فری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الائچی سبز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فینائل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ھارپک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ٹوتھ پیسٹ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ڈیٹول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ڈائیپرز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بے بی کاسمیٹکس</w:t>
            </w:r>
          </w:p>
        </w:tc>
      </w:tr>
      <w:tr w:rsidR="002F7A10" w:rsidTr="005104C4"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سرف</w:t>
            </w:r>
          </w:p>
        </w:tc>
        <w:tc>
          <w:tcPr>
            <w:tcW w:w="4968" w:type="dxa"/>
          </w:tcPr>
          <w:p w:rsidR="002F7A10" w:rsidRDefault="002F7A10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صابن</w:t>
            </w:r>
          </w:p>
        </w:tc>
      </w:tr>
      <w:tr w:rsidR="002F7A10" w:rsidTr="005104C4">
        <w:tc>
          <w:tcPr>
            <w:tcW w:w="4968" w:type="dxa"/>
          </w:tcPr>
          <w:p w:rsidR="002F7A10" w:rsidRDefault="001C635B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</w:rPr>
              <w:t>شیمپو</w:t>
            </w:r>
          </w:p>
        </w:tc>
        <w:tc>
          <w:tcPr>
            <w:tcW w:w="4968" w:type="dxa"/>
          </w:tcPr>
          <w:p w:rsidR="002F7A10" w:rsidRDefault="001C635B" w:rsidP="005104C4">
            <w:pPr>
              <w:jc w:val="right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ٹشو</w:t>
            </w:r>
          </w:p>
        </w:tc>
      </w:tr>
    </w:tbl>
    <w:p w:rsidR="002F7A10" w:rsidRDefault="002F7A10"/>
    <w:p w:rsidR="001C635B" w:rsidRPr="004346D7" w:rsidRDefault="001C635B" w:rsidP="001C635B">
      <w:pPr>
        <w:spacing w:after="0" w:line="240" w:lineRule="auto"/>
        <w:rPr>
          <w:b/>
          <w:bCs/>
          <w:sz w:val="52"/>
          <w:szCs w:val="52"/>
        </w:rPr>
      </w:pPr>
      <w:r w:rsidRPr="004346D7">
        <w:rPr>
          <w:b/>
          <w:bCs/>
          <w:sz w:val="52"/>
          <w:szCs w:val="52"/>
        </w:rPr>
        <w:t>CONTECT US:</w:t>
      </w:r>
    </w:p>
    <w:p w:rsidR="001C635B" w:rsidRPr="004346D7" w:rsidRDefault="001C635B" w:rsidP="001C635B">
      <w:pPr>
        <w:spacing w:after="0" w:line="240" w:lineRule="auto"/>
        <w:rPr>
          <w:sz w:val="52"/>
          <w:szCs w:val="52"/>
        </w:rPr>
      </w:pPr>
      <w:r w:rsidRPr="004346D7">
        <w:rPr>
          <w:sz w:val="52"/>
          <w:szCs w:val="52"/>
        </w:rPr>
        <w:t>0333-7844855</w:t>
      </w:r>
    </w:p>
    <w:p w:rsidR="001C635B" w:rsidRPr="004346D7" w:rsidRDefault="001C635B" w:rsidP="001C635B">
      <w:pPr>
        <w:spacing w:after="0" w:line="240" w:lineRule="auto"/>
        <w:rPr>
          <w:sz w:val="52"/>
          <w:szCs w:val="52"/>
        </w:rPr>
      </w:pPr>
      <w:r w:rsidRPr="004346D7">
        <w:rPr>
          <w:sz w:val="52"/>
          <w:szCs w:val="52"/>
        </w:rPr>
        <w:t>0310-8929900</w:t>
      </w:r>
      <w:r w:rsidR="0040774C">
        <w:rPr>
          <w:sz w:val="52"/>
          <w:szCs w:val="52"/>
        </w:rPr>
        <w:t xml:space="preserve"> (WhatsApp)</w:t>
      </w:r>
    </w:p>
    <w:p w:rsidR="001C635B" w:rsidRPr="004346D7" w:rsidRDefault="001C635B" w:rsidP="001C635B">
      <w:pPr>
        <w:spacing w:after="0" w:line="240" w:lineRule="auto"/>
        <w:rPr>
          <w:sz w:val="52"/>
          <w:szCs w:val="52"/>
        </w:rPr>
      </w:pPr>
      <w:r w:rsidRPr="004346D7">
        <w:rPr>
          <w:sz w:val="52"/>
          <w:szCs w:val="52"/>
        </w:rPr>
        <w:t>0311-1111456</w:t>
      </w:r>
    </w:p>
    <w:p w:rsidR="001C635B" w:rsidRPr="004346D7" w:rsidRDefault="0040774C" w:rsidP="001C635B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0331-8882229</w:t>
      </w:r>
    </w:p>
    <w:p w:rsidR="001C635B" w:rsidRDefault="001C635B" w:rsidP="001C635B">
      <w:pPr>
        <w:spacing w:after="0"/>
      </w:pPr>
    </w:p>
    <w:sectPr w:rsidR="001C635B" w:rsidSect="002F7A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47" w:rsidRDefault="00E35D47" w:rsidP="0040774C">
      <w:pPr>
        <w:spacing w:after="0" w:line="240" w:lineRule="auto"/>
      </w:pPr>
      <w:r>
        <w:separator/>
      </w:r>
    </w:p>
  </w:endnote>
  <w:endnote w:type="continuationSeparator" w:id="1">
    <w:p w:rsidR="00E35D47" w:rsidRDefault="00E35D47" w:rsidP="0040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4C" w:rsidRDefault="004077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4C" w:rsidRDefault="004077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4C" w:rsidRDefault="004077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47" w:rsidRDefault="00E35D47" w:rsidP="0040774C">
      <w:pPr>
        <w:spacing w:after="0" w:line="240" w:lineRule="auto"/>
      </w:pPr>
      <w:r>
        <w:separator/>
      </w:r>
    </w:p>
  </w:footnote>
  <w:footnote w:type="continuationSeparator" w:id="1">
    <w:p w:rsidR="00E35D47" w:rsidRDefault="00E35D47" w:rsidP="0040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4C" w:rsidRDefault="00C17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306" o:spid="_x0000_s4098" type="#_x0000_t75" style="position:absolute;margin-left:0;margin-top:0;width:523pt;height:392.25pt;z-index:-251657216;mso-position-horizontal:center;mso-position-horizontal-relative:margin;mso-position-vertical:center;mso-position-vertical-relative:margin" o:allowincell="f">
          <v:imagedata r:id="rId1" o:title="Al Naseeb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4C" w:rsidRDefault="00C17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307" o:spid="_x0000_s4099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Al Naseeb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4C" w:rsidRDefault="00C17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305" o:spid="_x0000_s4097" type="#_x0000_t75" style="position:absolute;margin-left:0;margin-top:0;width:523pt;height:392.25pt;z-index:-251658240;mso-position-horizontal:center;mso-position-horizontal-relative:margin;mso-position-vertical:center;mso-position-vertical-relative:margin" o:allowincell="f">
          <v:imagedata r:id="rId1" o:title="Al Naseeb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7A10"/>
    <w:rsid w:val="000C2BEE"/>
    <w:rsid w:val="000F65C9"/>
    <w:rsid w:val="001C635B"/>
    <w:rsid w:val="002C312D"/>
    <w:rsid w:val="002E21F5"/>
    <w:rsid w:val="002F7A10"/>
    <w:rsid w:val="0040774C"/>
    <w:rsid w:val="004346D7"/>
    <w:rsid w:val="00556FA0"/>
    <w:rsid w:val="0071047A"/>
    <w:rsid w:val="00786B2F"/>
    <w:rsid w:val="008F7A53"/>
    <w:rsid w:val="00B00DA7"/>
    <w:rsid w:val="00C177D9"/>
    <w:rsid w:val="00E35D47"/>
    <w:rsid w:val="00FD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74C"/>
  </w:style>
  <w:style w:type="paragraph" w:styleId="Footer">
    <w:name w:val="footer"/>
    <w:basedOn w:val="Normal"/>
    <w:link w:val="FooterChar"/>
    <w:uiPriority w:val="99"/>
    <w:semiHidden/>
    <w:unhideWhenUsed/>
    <w:rsid w:val="0040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B1FB-5DBB-4746-9F83-6CAEE18E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lnaeeb</cp:lastModifiedBy>
  <cp:revision>7</cp:revision>
  <dcterms:created xsi:type="dcterms:W3CDTF">2020-03-24T10:21:00Z</dcterms:created>
  <dcterms:modified xsi:type="dcterms:W3CDTF">2020-09-17T10:41:00Z</dcterms:modified>
</cp:coreProperties>
</file>